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B21FBE" w:rsidRPr="00B21FBE" w14:paraId="31CECD66" w14:textId="77777777" w:rsidTr="00A858B7">
        <w:trPr>
          <w:trHeight w:val="480"/>
        </w:trPr>
        <w:tc>
          <w:tcPr>
            <w:tcW w:w="9214" w:type="dxa"/>
            <w:shd w:val="clear" w:color="auto" w:fill="D9D9D9"/>
            <w:vAlign w:val="center"/>
          </w:tcPr>
          <w:p w14:paraId="206730FB" w14:textId="77777777" w:rsidR="00FB05E0" w:rsidRPr="00B21FBE" w:rsidRDefault="00FB05E0" w:rsidP="00A858B7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21FBE">
              <w:rPr>
                <w:rFonts w:ascii="Arial" w:eastAsia="Times New Roman" w:hAnsi="Arial" w:cs="Arial"/>
                <w:b/>
                <w:lang w:eastAsia="pl-PL"/>
              </w:rPr>
              <w:t>FORMULARZ OFERTOWY</w:t>
            </w:r>
          </w:p>
        </w:tc>
      </w:tr>
    </w:tbl>
    <w:p w14:paraId="65AA8F14" w14:textId="77777777" w:rsidR="00FB05E0" w:rsidRPr="00B21FBE" w:rsidRDefault="00FB05E0" w:rsidP="00FB05E0">
      <w:pPr>
        <w:spacing w:after="40" w:line="240" w:lineRule="auto"/>
        <w:jc w:val="right"/>
        <w:rPr>
          <w:rFonts w:ascii="Arial" w:eastAsia="Times New Roman" w:hAnsi="Arial" w:cs="Arial"/>
          <w:lang w:eastAsia="pl-PL"/>
        </w:rPr>
      </w:pPr>
      <w:r w:rsidRPr="00B21FBE">
        <w:rPr>
          <w:rFonts w:ascii="Arial" w:eastAsia="Times New Roman" w:hAnsi="Arial" w:cs="Arial"/>
          <w:lang w:eastAsia="pl-PL"/>
        </w:rPr>
        <w:t>Załącznik nr 1</w:t>
      </w:r>
      <w:r w:rsidR="002E726E" w:rsidRPr="00B21FBE">
        <w:rPr>
          <w:rFonts w:ascii="Arial" w:eastAsia="Times New Roman" w:hAnsi="Arial" w:cs="Arial"/>
          <w:lang w:eastAsia="pl-PL"/>
        </w:rPr>
        <w:t xml:space="preserve"> do zapytania ofertowego</w:t>
      </w:r>
    </w:p>
    <w:tbl>
      <w:tblPr>
        <w:tblW w:w="9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1"/>
      </w:tblGrid>
      <w:tr w:rsidR="00B21FBE" w:rsidRPr="00B21FBE" w14:paraId="4F7D4966" w14:textId="77777777" w:rsidTr="00A858B7">
        <w:trPr>
          <w:trHeight w:val="2652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FE7FA" w14:textId="77777777" w:rsidR="00FB05E0" w:rsidRPr="00B21FBE" w:rsidRDefault="00FB05E0" w:rsidP="00A858B7">
            <w:pPr>
              <w:spacing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0C919698" w14:textId="77777777" w:rsidR="002B0499" w:rsidRPr="002B0499" w:rsidRDefault="002B0499" w:rsidP="002B0499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B0499">
              <w:rPr>
                <w:rFonts w:ascii="Arial" w:eastAsia="Times New Roman" w:hAnsi="Arial" w:cs="Arial"/>
                <w:b/>
                <w:bCs/>
                <w:lang w:eastAsia="pl-PL"/>
              </w:rPr>
              <w:t>GMINA MIASTO KOŁOBRZEG</w:t>
            </w:r>
          </w:p>
          <w:p w14:paraId="484AF83F" w14:textId="77777777" w:rsidR="002B0499" w:rsidRPr="002B0499" w:rsidRDefault="002B0499" w:rsidP="002B0499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B0499">
              <w:rPr>
                <w:rFonts w:ascii="Arial" w:eastAsia="Times New Roman" w:hAnsi="Arial" w:cs="Arial"/>
                <w:b/>
                <w:bCs/>
                <w:lang w:eastAsia="pl-PL"/>
              </w:rPr>
              <w:t>MIEJSKI OŚRODEK</w:t>
            </w:r>
          </w:p>
          <w:p w14:paraId="7F22571C" w14:textId="77777777" w:rsidR="002B0499" w:rsidRPr="002B0499" w:rsidRDefault="002B0499" w:rsidP="002B0499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B0499">
              <w:rPr>
                <w:rFonts w:ascii="Arial" w:eastAsia="Times New Roman" w:hAnsi="Arial" w:cs="Arial"/>
                <w:b/>
                <w:bCs/>
                <w:lang w:eastAsia="pl-PL"/>
              </w:rPr>
              <w:t>SPORTU I REKREACJI</w:t>
            </w:r>
          </w:p>
          <w:p w14:paraId="6374BF49" w14:textId="77777777" w:rsidR="002B0499" w:rsidRPr="002B0499" w:rsidRDefault="002B0499" w:rsidP="002B0499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B0499">
              <w:rPr>
                <w:rFonts w:ascii="Arial" w:eastAsia="Times New Roman" w:hAnsi="Arial" w:cs="Arial"/>
                <w:b/>
                <w:bCs/>
                <w:lang w:eastAsia="pl-PL"/>
              </w:rPr>
              <w:t>ul. ŁOPUSKIEGO 38</w:t>
            </w:r>
          </w:p>
          <w:p w14:paraId="10DB45F0" w14:textId="77777777" w:rsidR="002B0499" w:rsidRPr="002B0499" w:rsidRDefault="002B0499" w:rsidP="002B0499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B0499">
              <w:rPr>
                <w:rFonts w:ascii="Arial" w:eastAsia="Times New Roman" w:hAnsi="Arial" w:cs="Arial"/>
                <w:b/>
                <w:bCs/>
                <w:lang w:eastAsia="pl-PL"/>
              </w:rPr>
              <w:t>78-100 KOŁOBRZEG</w:t>
            </w:r>
          </w:p>
          <w:p w14:paraId="46C4B611" w14:textId="77777777" w:rsidR="00FB05E0" w:rsidRPr="00B21FBE" w:rsidRDefault="00FB05E0" w:rsidP="00A858B7">
            <w:pPr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389909B" w14:textId="77777777" w:rsidR="00FB05E0" w:rsidRPr="00B21FBE" w:rsidRDefault="00FB05E0" w:rsidP="00A858B7">
            <w:pPr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21FBE">
              <w:rPr>
                <w:rStyle w:val="Pogrubienie"/>
                <w:rFonts w:ascii="Arial" w:eastAsia="Andale Sans UI" w:hAnsi="Arial" w:cs="Arial"/>
                <w:kern w:val="2"/>
                <w:lang w:eastAsia="pl-PL"/>
              </w:rPr>
              <w:t xml:space="preserve">Otwarty Konkurs Ofert </w:t>
            </w:r>
            <w:r w:rsidRPr="00B21FBE">
              <w:rPr>
                <w:rFonts w:ascii="Arial" w:hAnsi="Arial" w:cs="Arial"/>
                <w:b/>
                <w:bCs/>
              </w:rPr>
              <w:t>przygotowanie projektów, druków oraz dostawa materiałów informacyjnych i promocyjnych dla Miejskiego Ośrodka Sportu i Rekreacji w Kołobrzegu.</w:t>
            </w:r>
          </w:p>
        </w:tc>
      </w:tr>
      <w:tr w:rsidR="00B21FBE" w:rsidRPr="00B21FBE" w14:paraId="2BF00224" w14:textId="77777777" w:rsidTr="00A858B7">
        <w:trPr>
          <w:trHeight w:val="1663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</w:tcPr>
          <w:p w14:paraId="1475A5A6" w14:textId="77777777" w:rsidR="00FB05E0" w:rsidRPr="00B21FBE" w:rsidRDefault="00FB05E0" w:rsidP="00A858B7">
            <w:pPr>
              <w:tabs>
                <w:tab w:val="left" w:pos="459"/>
              </w:tabs>
              <w:spacing w:after="40" w:line="240" w:lineRule="auto"/>
              <w:ind w:left="720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006091BF" w14:textId="77777777" w:rsidR="00FB05E0" w:rsidRPr="00B21FBE" w:rsidRDefault="00FB05E0" w:rsidP="00FB05E0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  <w:r w:rsidRPr="00B21FBE">
              <w:rPr>
                <w:rFonts w:ascii="Arial" w:eastAsia="Times New Roman" w:hAnsi="Arial" w:cs="Arial"/>
                <w:b/>
                <w:lang w:eastAsia="pl-PL"/>
              </w:rPr>
              <w:t>DANE WYKONAWCY:</w:t>
            </w:r>
          </w:p>
          <w:p w14:paraId="13C407F5" w14:textId="77777777" w:rsidR="00FB05E0" w:rsidRPr="00B21FBE" w:rsidRDefault="00FB05E0" w:rsidP="00A858B7">
            <w:pPr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21FBE">
              <w:rPr>
                <w:rFonts w:ascii="Arial" w:eastAsia="Times New Roman" w:hAnsi="Arial" w:cs="Arial"/>
                <w:lang w:eastAsia="pl-PL"/>
              </w:rPr>
              <w:t xml:space="preserve">Osoba upoważniona do reprezentacji Wykonawcy i podpisująca ofertę </w:t>
            </w:r>
          </w:p>
          <w:p w14:paraId="627204FD" w14:textId="77777777" w:rsidR="00FB05E0" w:rsidRPr="00B21FBE" w:rsidRDefault="00FB05E0" w:rsidP="00A858B7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B3654F4" w14:textId="77777777" w:rsidR="00FB05E0" w:rsidRPr="00B21FBE" w:rsidRDefault="00FB05E0" w:rsidP="00A858B7">
            <w:pPr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21FBE">
              <w:rPr>
                <w:rFonts w:ascii="Arial" w:eastAsia="Times New Roman" w:hAnsi="Arial" w:cs="Arial"/>
                <w:b/>
                <w:lang w:eastAsia="pl-PL"/>
              </w:rPr>
              <w:t>………………..………………………………………………………………………………………..</w:t>
            </w:r>
          </w:p>
          <w:p w14:paraId="7E65E808" w14:textId="77777777" w:rsidR="00FB05E0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683817B" w14:textId="77777777" w:rsidR="00FB05E0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1FBE">
              <w:rPr>
                <w:rFonts w:ascii="Arial" w:eastAsia="Times New Roman" w:hAnsi="Arial" w:cs="Arial"/>
                <w:lang w:eastAsia="pl-PL"/>
              </w:rPr>
              <w:t>Wykonawca/ Wykonawcy:</w:t>
            </w:r>
          </w:p>
          <w:p w14:paraId="1E0B07DA" w14:textId="77777777" w:rsidR="00230C02" w:rsidRPr="00B21FBE" w:rsidRDefault="00230C02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8390A91" w14:textId="77777777" w:rsidR="00FB05E0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B21FBE">
              <w:rPr>
                <w:rFonts w:ascii="Arial" w:eastAsia="Times New Roman" w:hAnsi="Arial" w:cs="Arial"/>
                <w:b/>
                <w:lang w:eastAsia="pl-PL"/>
              </w:rPr>
              <w:t>……………..……………..………………………………………….……</w:t>
            </w:r>
          </w:p>
          <w:p w14:paraId="2F572462" w14:textId="77777777" w:rsidR="00230C02" w:rsidRPr="00B21FBE" w:rsidRDefault="00230C02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3D1B96EC" w14:textId="77777777" w:rsidR="00FB05E0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B21FBE">
              <w:rPr>
                <w:rFonts w:ascii="Arial" w:eastAsia="Times New Roman" w:hAnsi="Arial" w:cs="Arial"/>
                <w:b/>
                <w:lang w:eastAsia="pl-PL"/>
              </w:rPr>
              <w:t>…………………………………………………………………………….</w:t>
            </w:r>
          </w:p>
          <w:p w14:paraId="6679B4F9" w14:textId="77777777" w:rsidR="00FB05E0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66209B1B" w14:textId="77777777" w:rsidR="00230C02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B21FBE">
              <w:rPr>
                <w:rFonts w:ascii="Arial" w:eastAsia="Times New Roman" w:hAnsi="Arial" w:cs="Arial"/>
                <w:lang w:eastAsia="pl-PL"/>
              </w:rPr>
              <w:t>Adres:</w:t>
            </w:r>
            <w:r w:rsidRPr="00B21FBE">
              <w:rPr>
                <w:rFonts w:ascii="Arial" w:eastAsia="Times New Roman" w:hAnsi="Arial" w:cs="Arial"/>
                <w:b/>
                <w:lang w:eastAsia="pl-PL"/>
              </w:rPr>
              <w:t>…………………………………………………………………….…..……..……..……..…...</w:t>
            </w:r>
            <w:r w:rsidRPr="00B21FBE">
              <w:rPr>
                <w:rFonts w:ascii="Arial" w:eastAsia="Times New Roman" w:hAnsi="Arial" w:cs="Arial"/>
                <w:b/>
                <w:vanish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B21FBE">
              <w:rPr>
                <w:rFonts w:ascii="Arial" w:eastAsia="Times New Roman" w:hAnsi="Arial" w:cs="Arial"/>
                <w:b/>
                <w:lang w:eastAsia="pl-PL"/>
              </w:rPr>
              <w:t>.…</w:t>
            </w:r>
          </w:p>
          <w:p w14:paraId="0BEB552C" w14:textId="77777777" w:rsidR="00230C02" w:rsidRPr="00B21FBE" w:rsidRDefault="00230C02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E2F1DD9" w14:textId="77777777" w:rsidR="00FB05E0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B21FBE">
              <w:rPr>
                <w:rFonts w:ascii="Arial" w:eastAsia="Times New Roman" w:hAnsi="Arial" w:cs="Arial"/>
                <w:b/>
                <w:lang w:eastAsia="pl-PL"/>
              </w:rPr>
              <w:t>………………………………………….</w:t>
            </w:r>
          </w:p>
          <w:p w14:paraId="5098F5C2" w14:textId="77777777" w:rsidR="00FB05E0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B21FBE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14:paraId="1718EAD9" w14:textId="77777777" w:rsidR="00230C02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1FBE">
              <w:rPr>
                <w:rFonts w:ascii="Arial" w:eastAsia="Times New Roman" w:hAnsi="Arial" w:cs="Arial"/>
                <w:lang w:eastAsia="pl-PL"/>
              </w:rPr>
              <w:t xml:space="preserve">Osoba odpowiedzialna za kontakty z Zamawiającym </w:t>
            </w:r>
          </w:p>
          <w:p w14:paraId="31F6325E" w14:textId="77777777" w:rsidR="00230C02" w:rsidRPr="00B21FBE" w:rsidRDefault="00230C02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CF70814" w14:textId="77777777" w:rsidR="00FB05E0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B21FBE">
              <w:rPr>
                <w:rFonts w:ascii="Arial" w:eastAsia="Times New Roman" w:hAnsi="Arial" w:cs="Arial"/>
                <w:b/>
                <w:lang w:eastAsia="pl-PL"/>
              </w:rPr>
              <w:t>.…………………………………………..………………………………………..</w:t>
            </w:r>
          </w:p>
          <w:p w14:paraId="3BFDCF7E" w14:textId="77777777" w:rsidR="00FB05E0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30DE1A7" w14:textId="77777777" w:rsidR="00FB05E0" w:rsidRPr="00B21FBE" w:rsidRDefault="00FB05E0" w:rsidP="00A858B7">
            <w:pPr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21FBE">
              <w:rPr>
                <w:rFonts w:ascii="Arial" w:eastAsia="Times New Roman" w:hAnsi="Arial" w:cs="Arial"/>
                <w:lang w:eastAsia="pl-PL"/>
              </w:rPr>
              <w:t xml:space="preserve">Dane teleadresowe na które należy przekazywać korespondencję związaną z niniejszym postępowaniem: </w:t>
            </w:r>
          </w:p>
          <w:p w14:paraId="16968515" w14:textId="77777777" w:rsidR="00FB05E0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1FBE">
              <w:rPr>
                <w:rFonts w:ascii="Arial" w:eastAsia="Times New Roman" w:hAnsi="Arial" w:cs="Arial"/>
                <w:lang w:eastAsia="pl-PL"/>
              </w:rPr>
              <w:t>e-mail</w:t>
            </w:r>
            <w:r w:rsidRPr="00B21FBE">
              <w:rPr>
                <w:rFonts w:ascii="Arial" w:eastAsia="Times New Roman" w:hAnsi="Arial" w:cs="Arial"/>
                <w:b/>
                <w:lang w:eastAsia="pl-PL"/>
              </w:rPr>
              <w:t xml:space="preserve"> ……………………………………………………………………..</w:t>
            </w:r>
          </w:p>
          <w:p w14:paraId="277C400F" w14:textId="77777777" w:rsidR="00FB05E0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4B25996" w14:textId="77777777" w:rsidR="00230C02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1FBE">
              <w:rPr>
                <w:rFonts w:ascii="Arial" w:eastAsia="Times New Roman" w:hAnsi="Arial" w:cs="Arial"/>
                <w:lang w:eastAsia="pl-PL"/>
              </w:rPr>
              <w:t xml:space="preserve">Adres do korespondencji (jeżeli inny niż adres siedziby): </w:t>
            </w:r>
          </w:p>
          <w:p w14:paraId="2923BD0A" w14:textId="77777777" w:rsidR="00230C02" w:rsidRPr="00B21FBE" w:rsidRDefault="00230C02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B17F189" w14:textId="77777777" w:rsidR="00FB05E0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B21FBE">
              <w:rPr>
                <w:rFonts w:ascii="Arial" w:eastAsia="Times New Roman" w:hAnsi="Arial" w:cs="Arial"/>
                <w:b/>
                <w:lang w:eastAsia="pl-PL"/>
              </w:rPr>
              <w:t xml:space="preserve">……………………………………………………….……………………….. </w:t>
            </w:r>
          </w:p>
          <w:p w14:paraId="409A0ADB" w14:textId="77777777" w:rsidR="00230C02" w:rsidRPr="00B21FBE" w:rsidRDefault="00230C02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709F5796" w14:textId="77777777" w:rsidR="00FB05E0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1FBE">
              <w:rPr>
                <w:rFonts w:ascii="Arial" w:eastAsia="Times New Roman" w:hAnsi="Arial" w:cs="Arial"/>
                <w:b/>
                <w:lang w:eastAsia="pl-PL"/>
              </w:rPr>
              <w:t>…………………………………………………………………………………</w:t>
            </w:r>
          </w:p>
        </w:tc>
      </w:tr>
      <w:tr w:rsidR="00B21FBE" w:rsidRPr="00B21FBE" w14:paraId="5163C9E9" w14:textId="77777777" w:rsidTr="00A858B7">
        <w:trPr>
          <w:trHeight w:val="64"/>
        </w:trPr>
        <w:tc>
          <w:tcPr>
            <w:tcW w:w="9431" w:type="dxa"/>
            <w:tcBorders>
              <w:top w:val="nil"/>
              <w:bottom w:val="nil"/>
            </w:tcBorders>
            <w:shd w:val="clear" w:color="auto" w:fill="auto"/>
          </w:tcPr>
          <w:p w14:paraId="318EE13E" w14:textId="77777777" w:rsidR="00FB05E0" w:rsidRPr="00B21FBE" w:rsidRDefault="00FB05E0" w:rsidP="00A858B7">
            <w:pPr>
              <w:spacing w:after="40" w:line="240" w:lineRule="auto"/>
              <w:jc w:val="both"/>
              <w:rPr>
                <w:rFonts w:ascii="Arial" w:eastAsia="SimSun" w:hAnsi="Arial" w:cs="Arial"/>
                <w:b/>
                <w:i/>
                <w:lang w:eastAsia="zh-CN"/>
              </w:rPr>
            </w:pPr>
          </w:p>
        </w:tc>
      </w:tr>
      <w:tr w:rsidR="00B21FBE" w:rsidRPr="00B21FBE" w14:paraId="1BC29AFE" w14:textId="77777777" w:rsidTr="00A858B7">
        <w:trPr>
          <w:trHeight w:val="1569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5C6EF" w14:textId="77777777" w:rsidR="00FB05E0" w:rsidRPr="00B21FBE" w:rsidRDefault="00FB05E0" w:rsidP="00A858B7">
            <w:pPr>
              <w:spacing w:after="40" w:line="240" w:lineRule="auto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1BEDB01E" w14:textId="77777777" w:rsidR="00FB05E0" w:rsidRPr="00B21FBE" w:rsidRDefault="00FB05E0" w:rsidP="00FB05E0">
            <w:pPr>
              <w:numPr>
                <w:ilvl w:val="0"/>
                <w:numId w:val="1"/>
              </w:numPr>
              <w:spacing w:after="40" w:line="240" w:lineRule="auto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  <w:r w:rsidRPr="00B21FBE">
              <w:rPr>
                <w:rFonts w:ascii="Arial" w:eastAsia="Times New Roman" w:hAnsi="Arial" w:cs="Arial"/>
                <w:b/>
                <w:lang w:eastAsia="pl-PL"/>
              </w:rPr>
              <w:t>OFEROWANA KWOTA:</w:t>
            </w:r>
          </w:p>
          <w:p w14:paraId="088A3AF4" w14:textId="77777777" w:rsidR="00FB05E0" w:rsidRPr="00B21FBE" w:rsidRDefault="00FB05E0" w:rsidP="00A858B7">
            <w:pPr>
              <w:spacing w:after="40" w:line="240" w:lineRule="auto"/>
              <w:contextualSpacing/>
              <w:rPr>
                <w:rFonts w:ascii="Arial" w:hAnsi="Arial" w:cs="Arial"/>
              </w:rPr>
            </w:pPr>
            <w:r w:rsidRPr="00B21FBE">
              <w:rPr>
                <w:rFonts w:ascii="Arial" w:hAnsi="Arial" w:cs="Arial"/>
              </w:rPr>
              <w:t xml:space="preserve">Oferujemy wykonanie przedmiotu zamówienia określonego zapytania za wynagrodzeniem </w:t>
            </w:r>
            <w:r w:rsidRPr="00B21FBE">
              <w:rPr>
                <w:rFonts w:ascii="Arial" w:hAnsi="Arial" w:cs="Arial"/>
              </w:rPr>
              <w:br/>
              <w:t>w kwocie:</w:t>
            </w: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4"/>
              <w:gridCol w:w="4808"/>
            </w:tblGrid>
            <w:tr w:rsidR="00B21FBE" w:rsidRPr="00B21FBE" w14:paraId="583C97F3" w14:textId="77777777" w:rsidTr="0030699C">
              <w:trPr>
                <w:trHeight w:val="757"/>
              </w:trPr>
              <w:tc>
                <w:tcPr>
                  <w:tcW w:w="4707" w:type="dxa"/>
                  <w:shd w:val="clear" w:color="auto" w:fill="BFBFBF"/>
                  <w:vAlign w:val="center"/>
                </w:tcPr>
                <w:p w14:paraId="3A046421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B21FBE">
                    <w:rPr>
                      <w:rFonts w:ascii="Arial" w:eastAsia="Times New Roman" w:hAnsi="Arial" w:cs="Arial"/>
                      <w:b/>
                      <w:lang w:eastAsia="pl-PL"/>
                    </w:rPr>
                    <w:t xml:space="preserve">KWOTA OFERTOWA NETTO PLN </w:t>
                  </w:r>
                </w:p>
              </w:tc>
              <w:tc>
                <w:tcPr>
                  <w:tcW w:w="5312" w:type="dxa"/>
                </w:tcPr>
                <w:p w14:paraId="55821663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  <w:p w14:paraId="7AA1A9FB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B21FBE">
                    <w:rPr>
                      <w:rFonts w:ascii="Arial" w:eastAsia="Times New Roman" w:hAnsi="Arial" w:cs="Arial"/>
                      <w:b/>
                      <w:lang w:eastAsia="pl-PL"/>
                    </w:rPr>
                    <w:t>……………..</w:t>
                  </w:r>
                </w:p>
                <w:p w14:paraId="2702F01B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B21FBE">
                    <w:rPr>
                      <w:rFonts w:ascii="Arial" w:eastAsia="Times New Roman" w:hAnsi="Arial" w:cs="Arial"/>
                      <w:b/>
                      <w:lang w:eastAsia="pl-PL"/>
                    </w:rPr>
                    <w:t xml:space="preserve">Słownie : </w:t>
                  </w:r>
                </w:p>
                <w:p w14:paraId="36C20145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  <w:p w14:paraId="4BB77627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</w:tr>
            <w:tr w:rsidR="00B21FBE" w:rsidRPr="00B21FBE" w14:paraId="35749591" w14:textId="77777777" w:rsidTr="0030699C">
              <w:trPr>
                <w:trHeight w:val="757"/>
              </w:trPr>
              <w:tc>
                <w:tcPr>
                  <w:tcW w:w="4707" w:type="dxa"/>
                  <w:shd w:val="clear" w:color="auto" w:fill="BFBFBF"/>
                  <w:vAlign w:val="center"/>
                </w:tcPr>
                <w:p w14:paraId="279E20B1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B21FBE">
                    <w:rPr>
                      <w:rFonts w:ascii="Arial" w:eastAsia="Times New Roman" w:hAnsi="Arial" w:cs="Arial"/>
                      <w:b/>
                      <w:lang w:eastAsia="pl-PL"/>
                    </w:rPr>
                    <w:lastRenderedPageBreak/>
                    <w:t>VAT</w:t>
                  </w:r>
                </w:p>
              </w:tc>
              <w:tc>
                <w:tcPr>
                  <w:tcW w:w="5312" w:type="dxa"/>
                </w:tcPr>
                <w:p w14:paraId="7858F0DA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  <w:p w14:paraId="071CD123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B21FBE">
                    <w:rPr>
                      <w:rFonts w:ascii="Arial" w:eastAsia="Times New Roman" w:hAnsi="Arial" w:cs="Arial"/>
                      <w:b/>
                      <w:lang w:eastAsia="pl-PL"/>
                    </w:rPr>
                    <w:t>…………….</w:t>
                  </w:r>
                </w:p>
                <w:p w14:paraId="778FDB97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  <w:p w14:paraId="64E832AE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B21FBE">
                    <w:rPr>
                      <w:rFonts w:ascii="Arial" w:eastAsia="Times New Roman" w:hAnsi="Arial" w:cs="Arial"/>
                      <w:b/>
                      <w:lang w:eastAsia="pl-PL"/>
                    </w:rPr>
                    <w:t xml:space="preserve">Słownie: </w:t>
                  </w:r>
                </w:p>
                <w:p w14:paraId="3AED1CBF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</w:tr>
            <w:tr w:rsidR="00B21FBE" w:rsidRPr="00B21FBE" w14:paraId="796B4BEA" w14:textId="77777777" w:rsidTr="0030699C">
              <w:trPr>
                <w:trHeight w:val="757"/>
              </w:trPr>
              <w:tc>
                <w:tcPr>
                  <w:tcW w:w="4707" w:type="dxa"/>
                  <w:shd w:val="clear" w:color="auto" w:fill="BFBFBF"/>
                  <w:vAlign w:val="center"/>
                </w:tcPr>
                <w:p w14:paraId="549AAEC5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B21FBE">
                    <w:rPr>
                      <w:rFonts w:ascii="Arial" w:eastAsia="Times New Roman" w:hAnsi="Arial" w:cs="Arial"/>
                      <w:b/>
                      <w:lang w:eastAsia="pl-PL"/>
                    </w:rPr>
                    <w:t xml:space="preserve">KWOTA OFERTOWA BURTTO PLN </w:t>
                  </w:r>
                </w:p>
              </w:tc>
              <w:tc>
                <w:tcPr>
                  <w:tcW w:w="5312" w:type="dxa"/>
                </w:tcPr>
                <w:p w14:paraId="4D2FA644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  <w:p w14:paraId="380A4B5B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B21FBE">
                    <w:rPr>
                      <w:rFonts w:ascii="Arial" w:eastAsia="Times New Roman" w:hAnsi="Arial" w:cs="Arial"/>
                      <w:b/>
                      <w:lang w:eastAsia="pl-PL"/>
                    </w:rPr>
                    <w:t>…………….</w:t>
                  </w:r>
                </w:p>
                <w:p w14:paraId="7DF9B4ED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  <w:p w14:paraId="6F9EE440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B21FBE">
                    <w:rPr>
                      <w:rFonts w:ascii="Arial" w:eastAsia="Times New Roman" w:hAnsi="Arial" w:cs="Arial"/>
                      <w:b/>
                      <w:lang w:eastAsia="pl-PL"/>
                    </w:rPr>
                    <w:t>Słownie:</w:t>
                  </w:r>
                </w:p>
                <w:p w14:paraId="3DA76AB4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  <w:p w14:paraId="5AB5542E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</w:tr>
          </w:tbl>
          <w:p w14:paraId="244C3CBB" w14:textId="77777777" w:rsidR="00FB05E0" w:rsidRPr="00B21FBE" w:rsidRDefault="00FB05E0" w:rsidP="00A858B7">
            <w:pPr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3C0B993" w14:textId="77777777" w:rsidR="008919CB" w:rsidRPr="00B21FBE" w:rsidRDefault="008919CB"/>
    <w:p w14:paraId="639BF1D3" w14:textId="77777777" w:rsidR="00FB05E0" w:rsidRPr="00B21FBE" w:rsidRDefault="00FB05E0"/>
    <w:p w14:paraId="7099190C" w14:textId="77777777" w:rsidR="00DC5840" w:rsidRPr="00B21FBE" w:rsidRDefault="00FB05E0">
      <w:r w:rsidRPr="00B21FBE">
        <w:rPr>
          <w:rFonts w:ascii="Arial" w:eastAsia="Times New Roman" w:hAnsi="Arial" w:cs="Arial"/>
          <w:b/>
          <w:bCs/>
          <w:lang w:eastAsia="zh-CN"/>
        </w:rPr>
        <w:t>C. TABELA – KOSZTORYS CENOWY</w:t>
      </w:r>
    </w:p>
    <w:tbl>
      <w:tblPr>
        <w:tblW w:w="9621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8"/>
        <w:gridCol w:w="1361"/>
        <w:gridCol w:w="1422"/>
        <w:gridCol w:w="1272"/>
        <w:gridCol w:w="991"/>
        <w:gridCol w:w="997"/>
      </w:tblGrid>
      <w:tr w:rsidR="00B21FBE" w:rsidRPr="00B21FBE" w14:paraId="4729F834" w14:textId="77777777" w:rsidTr="00230C02">
        <w:trPr>
          <w:trHeight w:hRule="exact" w:val="1478"/>
        </w:trPr>
        <w:tc>
          <w:tcPr>
            <w:tcW w:w="357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C62C2B1" w14:textId="77777777" w:rsidR="00FB05E0" w:rsidRPr="00B21FBE" w:rsidRDefault="00FB05E0" w:rsidP="00A858B7">
            <w:pPr>
              <w:spacing w:before="556" w:after="677" w:line="240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t>Zakres rzeczowy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3D858" w14:textId="77777777" w:rsidR="00FB05E0" w:rsidRPr="00B21FBE" w:rsidRDefault="00FB05E0" w:rsidP="00A858B7">
            <w:pPr>
              <w:spacing w:before="267" w:after="411" w:line="265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t>wartość</w:t>
            </w:r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jednostkowa</w:t>
            </w:r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netto - ryczałt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6BDA" w14:textId="77777777" w:rsidR="00FB05E0" w:rsidRPr="00B21FBE" w:rsidRDefault="00230C02" w:rsidP="00230C02">
            <w:pPr>
              <w:spacing w:before="221" w:line="275" w:lineRule="exact"/>
              <w:ind w:right="42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t>I</w:t>
            </w:r>
            <w:r w:rsidR="00FB05E0" w:rsidRPr="00B21FBE">
              <w:rPr>
                <w:rFonts w:ascii="Arial" w:hAnsi="Arial" w:cs="Arial"/>
                <w:b/>
                <w:bCs/>
                <w:sz w:val="21"/>
                <w:szCs w:val="21"/>
              </w:rPr>
              <w:t>lość</w:t>
            </w:r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      szacunko</w:t>
            </w:r>
            <w:r w:rsidR="00FB05E0" w:rsidRPr="00B21FBE">
              <w:rPr>
                <w:rFonts w:ascii="Arial" w:hAnsi="Arial" w:cs="Arial"/>
                <w:b/>
                <w:bCs/>
                <w:sz w:val="21"/>
                <w:szCs w:val="21"/>
              </w:rPr>
              <w:t>wa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79C4" w14:textId="77777777" w:rsidR="00FB05E0" w:rsidRPr="00B21FBE" w:rsidRDefault="00FB05E0" w:rsidP="00A858B7">
            <w:pPr>
              <w:spacing w:before="196" w:line="261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t>Wartość netto</w:t>
            </w:r>
          </w:p>
          <w:p w14:paraId="08411971" w14:textId="77777777" w:rsidR="00FB05E0" w:rsidRPr="00B21FBE" w:rsidRDefault="00FB05E0" w:rsidP="00A858B7">
            <w:pPr>
              <w:spacing w:before="190" w:after="326" w:line="239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proofErr w:type="spellStart"/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t>BxC</w:t>
            </w:r>
            <w:proofErr w:type="spellEnd"/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9B13C" w14:textId="77777777" w:rsidR="00FB05E0" w:rsidRPr="00B21FBE" w:rsidRDefault="00FB05E0" w:rsidP="00A858B7">
            <w:pPr>
              <w:spacing w:before="169" w:after="468" w:line="418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t>Kwota</w:t>
            </w:r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VAT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11295" w14:textId="77777777" w:rsidR="00FB05E0" w:rsidRPr="00B21FBE" w:rsidRDefault="00FB05E0" w:rsidP="00A858B7">
            <w:pPr>
              <w:spacing w:before="198" w:line="264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t>cena</w:t>
            </w:r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brutto</w:t>
            </w:r>
          </w:p>
          <w:p w14:paraId="5782920E" w14:textId="77777777" w:rsidR="00FB05E0" w:rsidRPr="00B21FBE" w:rsidRDefault="00FB05E0" w:rsidP="00A858B7">
            <w:pPr>
              <w:spacing w:before="187" w:after="324" w:line="236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proofErr w:type="spellStart"/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t>DxE</w:t>
            </w:r>
            <w:proofErr w:type="spellEnd"/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</w:tr>
      <w:tr w:rsidR="00B21FBE" w:rsidRPr="00B21FBE" w14:paraId="181381B2" w14:textId="77777777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C9EB" w14:textId="77777777" w:rsidR="00FB05E0" w:rsidRPr="00B21FBE" w:rsidRDefault="00FB05E0" w:rsidP="00A858B7">
            <w:pPr>
              <w:jc w:val="center"/>
              <w:rPr>
                <w:rFonts w:ascii="Arial" w:hAnsi="Arial" w:cs="Arial"/>
                <w:b/>
              </w:rPr>
            </w:pPr>
            <w:r w:rsidRPr="00B21FBE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0CD8" w14:textId="77777777" w:rsidR="00FB05E0" w:rsidRPr="00B21FBE" w:rsidRDefault="00FB05E0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9774" w14:textId="77777777" w:rsidR="00FB05E0" w:rsidRPr="00B21FBE" w:rsidRDefault="00FB05E0" w:rsidP="00A858B7">
            <w:pPr>
              <w:jc w:val="center"/>
              <w:rPr>
                <w:rFonts w:ascii="Arial" w:hAnsi="Arial" w:cs="Arial"/>
                <w:b/>
              </w:rPr>
            </w:pPr>
            <w:r w:rsidRPr="00B21FBE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A26F0" w14:textId="77777777" w:rsidR="00FB05E0" w:rsidRPr="00B21FBE" w:rsidRDefault="00FB05E0" w:rsidP="00A858B7">
            <w:pPr>
              <w:jc w:val="center"/>
              <w:rPr>
                <w:rFonts w:ascii="Arial" w:hAnsi="Arial" w:cs="Arial"/>
                <w:b/>
              </w:rPr>
            </w:pPr>
            <w:r w:rsidRPr="00B21FBE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4B14F" w14:textId="77777777" w:rsidR="00FB05E0" w:rsidRPr="00B21FBE" w:rsidRDefault="00FB05E0" w:rsidP="00A858B7">
            <w:pPr>
              <w:jc w:val="center"/>
              <w:rPr>
                <w:rFonts w:ascii="Arial" w:hAnsi="Arial" w:cs="Arial"/>
                <w:b/>
              </w:rPr>
            </w:pPr>
            <w:r w:rsidRPr="00B21FB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01A9" w14:textId="77777777" w:rsidR="00FB05E0" w:rsidRPr="00B21FBE" w:rsidRDefault="00FB05E0" w:rsidP="00A858B7">
            <w:pPr>
              <w:jc w:val="center"/>
              <w:rPr>
                <w:rFonts w:ascii="Arial" w:hAnsi="Arial" w:cs="Arial"/>
                <w:b/>
              </w:rPr>
            </w:pPr>
            <w:r w:rsidRPr="00B21FBE">
              <w:rPr>
                <w:rFonts w:ascii="Arial" w:hAnsi="Arial" w:cs="Arial"/>
                <w:b/>
              </w:rPr>
              <w:t>F</w:t>
            </w:r>
          </w:p>
        </w:tc>
      </w:tr>
      <w:tr w:rsidR="00B21FBE" w:rsidRPr="00B21FBE" w14:paraId="2838072C" w14:textId="77777777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34036" w14:textId="77777777" w:rsidR="00230C02" w:rsidRPr="00B21FBE" w:rsidRDefault="00230C02" w:rsidP="00230C02">
            <w:pPr>
              <w:rPr>
                <w:rFonts w:ascii="Arial" w:hAnsi="Arial" w:cs="Arial"/>
                <w:b/>
              </w:rPr>
            </w:pPr>
            <w:r w:rsidRPr="00B21FBE">
              <w:rPr>
                <w:rFonts w:ascii="Arial" w:hAnsi="Arial" w:cs="Arial"/>
                <w:b/>
                <w:bCs/>
              </w:rPr>
              <w:t>1.  Projekt, druk i dostawa plakatów A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3A72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617A8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  <w:r w:rsidRPr="00B21FBE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659E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3337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B67F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1B672B89" w14:textId="77777777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DF15" w14:textId="77777777" w:rsidR="00230C02" w:rsidRPr="00B21FBE" w:rsidRDefault="00230C02" w:rsidP="00230C02">
            <w:pPr>
              <w:rPr>
                <w:rFonts w:ascii="Arial" w:hAnsi="Arial" w:cs="Arial"/>
                <w:b/>
                <w:bCs/>
              </w:rPr>
            </w:pPr>
            <w:r w:rsidRPr="00B21FBE">
              <w:rPr>
                <w:rFonts w:ascii="Arial" w:hAnsi="Arial" w:cs="Arial"/>
                <w:b/>
                <w:bCs/>
              </w:rPr>
              <w:t>2.  Projekt, druk i dostawa plakatów A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CFAA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9EF3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  <w:r w:rsidRPr="00B21FBE">
              <w:rPr>
                <w:rFonts w:ascii="Arial" w:hAnsi="Arial" w:cs="Arial"/>
                <w:b/>
              </w:rPr>
              <w:t>1.5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A339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9E78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367C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1EE98EBA" w14:textId="77777777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DD3E" w14:textId="77777777" w:rsidR="00230C02" w:rsidRPr="00B21FBE" w:rsidRDefault="00230C02" w:rsidP="00230C02">
            <w:pPr>
              <w:rPr>
                <w:rFonts w:ascii="Arial" w:hAnsi="Arial" w:cs="Arial"/>
                <w:b/>
                <w:bCs/>
              </w:rPr>
            </w:pPr>
            <w:r w:rsidRPr="00B21FBE">
              <w:rPr>
                <w:rFonts w:ascii="Arial" w:hAnsi="Arial" w:cs="Arial"/>
                <w:b/>
                <w:bCs/>
              </w:rPr>
              <w:t>3. Projekt, druk i dostawa ulotek A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6F63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F6F7" w14:textId="77777777" w:rsidR="00230C02" w:rsidRPr="00B21FBE" w:rsidRDefault="00FF552E" w:rsidP="00A858B7">
            <w:pPr>
              <w:jc w:val="center"/>
              <w:rPr>
                <w:rFonts w:ascii="Arial" w:hAnsi="Arial" w:cs="Arial"/>
                <w:b/>
              </w:rPr>
            </w:pPr>
            <w:r w:rsidRPr="00B21FBE">
              <w:rPr>
                <w:rFonts w:ascii="Arial" w:hAnsi="Arial" w:cs="Arial"/>
                <w:b/>
              </w:rPr>
              <w:t>4</w:t>
            </w:r>
            <w:r w:rsidR="00230C02" w:rsidRPr="00B21FBE">
              <w:rPr>
                <w:rFonts w:ascii="Arial" w:hAnsi="Arial" w:cs="Arial"/>
                <w:b/>
              </w:rPr>
              <w:t>.0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3EF1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7BE3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B996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3810E4AD" w14:textId="77777777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4A3E" w14:textId="77777777" w:rsidR="00230C02" w:rsidRPr="00B21FBE" w:rsidRDefault="00230C02" w:rsidP="00230C02">
            <w:pPr>
              <w:rPr>
                <w:rFonts w:ascii="Arial" w:hAnsi="Arial" w:cs="Arial"/>
                <w:b/>
                <w:bCs/>
              </w:rPr>
            </w:pPr>
            <w:r w:rsidRPr="00B21FBE">
              <w:rPr>
                <w:rFonts w:ascii="Arial" w:hAnsi="Arial" w:cs="Arial"/>
                <w:b/>
                <w:bCs/>
              </w:rPr>
              <w:t>4. Projekt, druk i dostawa ulotek A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E9BE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E0DB" w14:textId="77777777" w:rsidR="00230C02" w:rsidRPr="00B21FBE" w:rsidRDefault="00FF552E" w:rsidP="00A858B7">
            <w:pPr>
              <w:jc w:val="center"/>
              <w:rPr>
                <w:rFonts w:ascii="Arial" w:hAnsi="Arial" w:cs="Arial"/>
                <w:b/>
              </w:rPr>
            </w:pPr>
            <w:r w:rsidRPr="00B21FBE">
              <w:rPr>
                <w:rFonts w:ascii="Arial" w:hAnsi="Arial" w:cs="Arial"/>
                <w:b/>
              </w:rPr>
              <w:t>2</w:t>
            </w:r>
            <w:r w:rsidR="00230C02" w:rsidRPr="00B21FBE">
              <w:rPr>
                <w:rFonts w:ascii="Arial" w:hAnsi="Arial" w:cs="Arial"/>
                <w:b/>
              </w:rPr>
              <w:t>.0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3E28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9238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5AC4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082A4FB8" w14:textId="77777777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181A8" w14:textId="77777777" w:rsidR="00230C02" w:rsidRPr="00B21FBE" w:rsidRDefault="00230C02" w:rsidP="00230C02">
            <w:pPr>
              <w:rPr>
                <w:rFonts w:ascii="Arial" w:hAnsi="Arial" w:cs="Arial"/>
                <w:b/>
                <w:bCs/>
              </w:rPr>
            </w:pPr>
            <w:r w:rsidRPr="00B21FBE">
              <w:rPr>
                <w:rFonts w:ascii="Arial" w:hAnsi="Arial" w:cs="Arial"/>
                <w:b/>
                <w:bCs/>
              </w:rPr>
              <w:t xml:space="preserve">5. Projekt, druk i dostawa wizytówek </w:t>
            </w:r>
            <w:r w:rsidRPr="00B21FBE">
              <w:rPr>
                <w:rFonts w:ascii="Arial" w:hAnsi="Arial" w:cs="Arial"/>
                <w:b/>
              </w:rPr>
              <w:t>90mm x 50mm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0ECE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CC994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  <w:r w:rsidRPr="00B21FBE">
              <w:rPr>
                <w:rFonts w:ascii="Arial" w:hAnsi="Arial" w:cs="Arial"/>
                <w:b/>
              </w:rPr>
              <w:t>1.5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E1D50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6B24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1F44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1C9D0595" w14:textId="77777777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FB6B" w14:textId="77777777" w:rsidR="00230C02" w:rsidRPr="00B21FBE" w:rsidRDefault="00230C02" w:rsidP="00230C02">
            <w:pPr>
              <w:rPr>
                <w:rFonts w:ascii="Arial" w:hAnsi="Arial" w:cs="Arial"/>
                <w:b/>
                <w:bCs/>
              </w:rPr>
            </w:pPr>
            <w:r w:rsidRPr="00B21FBE">
              <w:rPr>
                <w:rFonts w:ascii="Arial" w:hAnsi="Arial" w:cs="Arial"/>
                <w:b/>
                <w:bCs/>
              </w:rPr>
              <w:t xml:space="preserve">6. Projekt, druk i dostawa wizytówek </w:t>
            </w:r>
            <w:r w:rsidRPr="00B21FBE">
              <w:rPr>
                <w:rFonts w:ascii="Arial" w:hAnsi="Arial" w:cs="Arial"/>
                <w:b/>
              </w:rPr>
              <w:t>85mm x 55 mm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0CD8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6D32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  <w:r w:rsidRPr="00B21FBE">
              <w:rPr>
                <w:rFonts w:ascii="Arial" w:hAnsi="Arial" w:cs="Arial"/>
                <w:b/>
              </w:rPr>
              <w:t>10.0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EFE2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66FA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64F4C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74C7E03A" w14:textId="77777777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D8FB" w14:textId="77777777" w:rsidR="00230C02" w:rsidRPr="00B21FBE" w:rsidRDefault="00230C02" w:rsidP="00230C02">
            <w:pPr>
              <w:rPr>
                <w:rFonts w:ascii="Arial" w:hAnsi="Arial" w:cs="Arial"/>
                <w:b/>
                <w:bCs/>
              </w:rPr>
            </w:pPr>
            <w:r w:rsidRPr="00B21FBE">
              <w:rPr>
                <w:rFonts w:ascii="Arial" w:hAnsi="Arial" w:cs="Arial"/>
                <w:b/>
                <w:bCs/>
              </w:rPr>
              <w:t>7. Projekt, druk i dostawa jednorazowych wejściówek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FE355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1F07" w14:textId="77777777" w:rsidR="00230C02" w:rsidRPr="00B21FBE" w:rsidRDefault="00FF552E" w:rsidP="00A858B7">
            <w:pPr>
              <w:jc w:val="center"/>
              <w:rPr>
                <w:rFonts w:ascii="Arial" w:hAnsi="Arial" w:cs="Arial"/>
                <w:b/>
              </w:rPr>
            </w:pPr>
            <w:r w:rsidRPr="00B21FBE">
              <w:rPr>
                <w:rFonts w:ascii="Arial" w:hAnsi="Arial" w:cs="Arial"/>
                <w:b/>
              </w:rPr>
              <w:t>4</w:t>
            </w:r>
            <w:r w:rsidR="00230C02" w:rsidRPr="00B21FBE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1FA3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AB715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9F09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203549F9" w14:textId="77777777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079C" w14:textId="77777777" w:rsidR="00230C02" w:rsidRPr="00B21FBE" w:rsidRDefault="00230C02" w:rsidP="00230C02">
            <w:pPr>
              <w:rPr>
                <w:rFonts w:ascii="Arial" w:hAnsi="Arial" w:cs="Arial"/>
                <w:b/>
                <w:bCs/>
              </w:rPr>
            </w:pPr>
            <w:r w:rsidRPr="00B21FBE">
              <w:rPr>
                <w:rFonts w:ascii="Arial" w:hAnsi="Arial" w:cs="Arial"/>
                <w:b/>
                <w:bCs/>
              </w:rPr>
              <w:lastRenderedPageBreak/>
              <w:t>8. Projekt, druk i dostawa kart stałego klienta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ACF0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2EAE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  <w:r w:rsidRPr="00B21FBE"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0AB98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ACA7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529D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042B1306" w14:textId="77777777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38F61" w14:textId="77777777" w:rsidR="00230C02" w:rsidRPr="00B21FBE" w:rsidRDefault="00230C02" w:rsidP="00230C02">
            <w:pPr>
              <w:rPr>
                <w:rFonts w:ascii="Arial" w:hAnsi="Arial" w:cs="Arial"/>
                <w:b/>
                <w:bCs/>
              </w:rPr>
            </w:pPr>
            <w:r w:rsidRPr="00B21FBE">
              <w:rPr>
                <w:rFonts w:ascii="Arial" w:hAnsi="Arial" w:cs="Arial"/>
                <w:b/>
                <w:bCs/>
              </w:rPr>
              <w:t>9. Projekt, druk i dostawa dyplomów A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3F61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C1620" w14:textId="77777777" w:rsidR="00230C02" w:rsidRPr="00B21FBE" w:rsidRDefault="00FF552E" w:rsidP="00A858B7">
            <w:pPr>
              <w:jc w:val="center"/>
              <w:rPr>
                <w:rFonts w:ascii="Arial" w:hAnsi="Arial" w:cs="Arial"/>
                <w:b/>
              </w:rPr>
            </w:pPr>
            <w:r w:rsidRPr="00B21FBE">
              <w:rPr>
                <w:rFonts w:ascii="Arial" w:hAnsi="Arial" w:cs="Arial"/>
                <w:b/>
              </w:rPr>
              <w:t>4</w:t>
            </w:r>
            <w:r w:rsidR="00230C02" w:rsidRPr="00B21FBE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91B5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A80E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6F468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6A897310" w14:textId="77777777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58D79" w14:textId="77777777" w:rsidR="00230C02" w:rsidRPr="00B21FBE" w:rsidRDefault="00230C02" w:rsidP="00230C02">
            <w:pPr>
              <w:rPr>
                <w:rFonts w:ascii="Arial" w:hAnsi="Arial" w:cs="Arial"/>
                <w:b/>
                <w:bCs/>
              </w:rPr>
            </w:pPr>
            <w:r w:rsidRPr="00B21FBE">
              <w:rPr>
                <w:rFonts w:ascii="Arial" w:hAnsi="Arial" w:cs="Arial"/>
                <w:b/>
                <w:bCs/>
              </w:rPr>
              <w:t>10. Projekt, druk i dostawa dyplomów A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0897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5416" w14:textId="77777777" w:rsidR="00230C02" w:rsidRPr="00B21FBE" w:rsidRDefault="00FF552E" w:rsidP="00A858B7">
            <w:pPr>
              <w:jc w:val="center"/>
              <w:rPr>
                <w:rFonts w:ascii="Arial" w:hAnsi="Arial" w:cs="Arial"/>
                <w:b/>
              </w:rPr>
            </w:pPr>
            <w:r w:rsidRPr="00B21FBE">
              <w:rPr>
                <w:rFonts w:ascii="Arial" w:hAnsi="Arial" w:cs="Arial"/>
                <w:b/>
              </w:rPr>
              <w:t>2</w:t>
            </w:r>
            <w:r w:rsidR="00230C02" w:rsidRPr="00B21FBE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918E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5CBF4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E218A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511E7C5C" w14:textId="77777777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150A" w14:textId="77777777" w:rsidR="00230C02" w:rsidRPr="00B21FBE" w:rsidRDefault="00230C02" w:rsidP="00230C02">
            <w:pPr>
              <w:rPr>
                <w:rFonts w:ascii="Arial" w:hAnsi="Arial" w:cs="Arial"/>
                <w:b/>
                <w:bCs/>
              </w:rPr>
            </w:pPr>
            <w:r w:rsidRPr="00B21FBE">
              <w:rPr>
                <w:rFonts w:ascii="Arial" w:hAnsi="Arial" w:cs="Arial"/>
                <w:b/>
                <w:bCs/>
              </w:rPr>
              <w:t>11. Projekt, druk i dostawa wklejek na medale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ED83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7C01" w14:textId="77777777" w:rsidR="00230C02" w:rsidRPr="00B21FBE" w:rsidRDefault="00FF552E" w:rsidP="00A858B7">
            <w:pPr>
              <w:jc w:val="center"/>
              <w:rPr>
                <w:rFonts w:ascii="Arial" w:hAnsi="Arial" w:cs="Arial"/>
                <w:b/>
              </w:rPr>
            </w:pPr>
            <w:r w:rsidRPr="00B21FBE">
              <w:rPr>
                <w:rFonts w:ascii="Arial" w:hAnsi="Arial" w:cs="Arial"/>
                <w:b/>
              </w:rPr>
              <w:t>1</w:t>
            </w:r>
            <w:r w:rsidR="00230C02" w:rsidRPr="00B21FBE">
              <w:rPr>
                <w:rFonts w:ascii="Arial" w:hAnsi="Arial" w:cs="Arial"/>
                <w:b/>
              </w:rPr>
              <w:t>0</w:t>
            </w:r>
            <w:r w:rsidR="00211244" w:rsidRPr="00B21FBE">
              <w:rPr>
                <w:rFonts w:ascii="Arial" w:hAnsi="Arial" w:cs="Arial"/>
                <w:b/>
              </w:rPr>
              <w:t xml:space="preserve"> arkuszy foli A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FBCB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74E2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8EFA5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2F0F478F" w14:textId="77777777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5B316" w14:textId="77777777" w:rsidR="00230C02" w:rsidRPr="00B21FBE" w:rsidRDefault="00230C02" w:rsidP="00230C02">
            <w:pPr>
              <w:rPr>
                <w:rFonts w:ascii="Arial" w:hAnsi="Arial" w:cs="Arial"/>
                <w:b/>
                <w:bCs/>
              </w:rPr>
            </w:pPr>
            <w:r w:rsidRPr="00B21FBE">
              <w:rPr>
                <w:rFonts w:ascii="Arial" w:hAnsi="Arial" w:cs="Arial"/>
                <w:b/>
                <w:bCs/>
              </w:rPr>
              <w:t>12. Projekt, druk i dostawa opasek na plażę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086B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3B7E6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  <w:r w:rsidRPr="00B21FBE">
              <w:rPr>
                <w:rFonts w:ascii="Arial" w:hAnsi="Arial" w:cs="Arial"/>
                <w:b/>
              </w:rPr>
              <w:t>6.0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FA41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7414A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9E23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52F26ADD" w14:textId="77777777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8FE2E" w14:textId="77777777" w:rsidR="00230C02" w:rsidRPr="00B21FBE" w:rsidRDefault="00E8728B" w:rsidP="00230C02">
            <w:pPr>
              <w:rPr>
                <w:rFonts w:ascii="Arial" w:hAnsi="Arial" w:cs="Arial"/>
                <w:b/>
                <w:bCs/>
              </w:rPr>
            </w:pPr>
            <w:r w:rsidRPr="00B21FBE">
              <w:rPr>
                <w:rFonts w:ascii="Arial" w:hAnsi="Arial" w:cs="Arial"/>
                <w:b/>
              </w:rPr>
              <w:t>13</w:t>
            </w:r>
            <w:r w:rsidR="00230C02" w:rsidRPr="00B21FBE">
              <w:rPr>
                <w:rFonts w:ascii="Arial" w:hAnsi="Arial" w:cs="Arial"/>
                <w:b/>
              </w:rPr>
              <w:t xml:space="preserve">. </w:t>
            </w:r>
            <w:r w:rsidR="00230C02" w:rsidRPr="00B21FBE">
              <w:rPr>
                <w:rFonts w:ascii="Arial" w:hAnsi="Arial" w:cs="Arial"/>
                <w:b/>
                <w:bCs/>
              </w:rPr>
              <w:t>Projekt, druk i dostawa zaproszeń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249F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AF9E" w14:textId="77777777" w:rsidR="00230C02" w:rsidRPr="00B21FBE" w:rsidRDefault="00211244" w:rsidP="00A858B7">
            <w:pPr>
              <w:jc w:val="center"/>
              <w:rPr>
                <w:rFonts w:ascii="Arial" w:hAnsi="Arial" w:cs="Arial"/>
                <w:b/>
              </w:rPr>
            </w:pPr>
            <w:r w:rsidRPr="00B21FBE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21A8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FB08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22F1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4406CA81" w14:textId="77777777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A8F08" w14:textId="77777777" w:rsidR="00230C02" w:rsidRPr="00B21FBE" w:rsidRDefault="00E8728B" w:rsidP="00230C02">
            <w:pPr>
              <w:rPr>
                <w:rFonts w:ascii="Arial" w:hAnsi="Arial" w:cs="Arial"/>
                <w:b/>
                <w:bCs/>
              </w:rPr>
            </w:pPr>
            <w:r w:rsidRPr="00B21FBE">
              <w:rPr>
                <w:rFonts w:ascii="Arial" w:hAnsi="Arial" w:cs="Arial"/>
                <w:b/>
              </w:rPr>
              <w:t>14</w:t>
            </w:r>
            <w:r w:rsidR="00211244" w:rsidRPr="00B21FBE">
              <w:rPr>
                <w:rFonts w:ascii="Arial" w:hAnsi="Arial" w:cs="Arial"/>
                <w:b/>
              </w:rPr>
              <w:t xml:space="preserve">. </w:t>
            </w:r>
            <w:r w:rsidR="00211244" w:rsidRPr="00B21FBE">
              <w:rPr>
                <w:rFonts w:ascii="Arial" w:hAnsi="Arial" w:cs="Arial"/>
                <w:b/>
                <w:bCs/>
              </w:rPr>
              <w:t>Projekt, druk i dostawa banerów</w:t>
            </w:r>
            <w:r w:rsidR="00E94BF2" w:rsidRPr="00B21FBE">
              <w:rPr>
                <w:rFonts w:ascii="Arial" w:hAnsi="Arial" w:cs="Arial"/>
                <w:b/>
                <w:bCs/>
              </w:rPr>
              <w:t xml:space="preserve"> wraz z montażem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DEB36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777E" w14:textId="77777777" w:rsidR="00230C02" w:rsidRPr="00B21FBE" w:rsidRDefault="00FF552E" w:rsidP="00A858B7">
            <w:pPr>
              <w:jc w:val="center"/>
              <w:rPr>
                <w:rFonts w:ascii="Arial" w:hAnsi="Arial" w:cs="Arial"/>
                <w:b/>
              </w:rPr>
            </w:pPr>
            <w:r w:rsidRPr="00B21FBE">
              <w:rPr>
                <w:rFonts w:ascii="Arial" w:hAnsi="Arial" w:cs="Arial"/>
                <w:b/>
              </w:rPr>
              <w:t>12</w:t>
            </w:r>
            <w:r w:rsidR="00211244" w:rsidRPr="00B21FBE">
              <w:rPr>
                <w:rFonts w:ascii="Arial" w:hAnsi="Arial" w:cs="Arial"/>
                <w:b/>
              </w:rPr>
              <w:t>0 m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606CC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F9AD8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4F66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18B2B7E2" w14:textId="77777777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39785" w14:textId="77777777" w:rsidR="00230C02" w:rsidRPr="00B21FBE" w:rsidRDefault="00E8728B" w:rsidP="00230C02">
            <w:pPr>
              <w:rPr>
                <w:rFonts w:ascii="Arial" w:hAnsi="Arial" w:cs="Arial"/>
                <w:b/>
                <w:bCs/>
              </w:rPr>
            </w:pPr>
            <w:r w:rsidRPr="00B21FBE">
              <w:rPr>
                <w:rFonts w:ascii="Arial" w:hAnsi="Arial" w:cs="Arial"/>
                <w:b/>
              </w:rPr>
              <w:t>15</w:t>
            </w:r>
            <w:r w:rsidR="00211244" w:rsidRPr="00B21FBE">
              <w:rPr>
                <w:rFonts w:ascii="Arial" w:hAnsi="Arial" w:cs="Arial"/>
                <w:b/>
              </w:rPr>
              <w:t xml:space="preserve">. </w:t>
            </w:r>
            <w:r w:rsidR="00211244" w:rsidRPr="00B21FBE">
              <w:rPr>
                <w:rFonts w:ascii="Arial" w:hAnsi="Arial" w:cs="Arial"/>
                <w:b/>
                <w:bCs/>
              </w:rPr>
              <w:t xml:space="preserve">Projekt, druk i dostawa </w:t>
            </w:r>
            <w:r w:rsidR="00211244" w:rsidRPr="00B21FBE">
              <w:rPr>
                <w:rFonts w:ascii="Arial" w:hAnsi="Arial" w:cs="Arial"/>
                <w:b/>
              </w:rPr>
              <w:t>katalogów z informacją dla gości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AF4B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B241" w14:textId="77777777" w:rsidR="00230C02" w:rsidRPr="00B21FBE" w:rsidRDefault="00211244" w:rsidP="00A858B7">
            <w:pPr>
              <w:jc w:val="center"/>
              <w:rPr>
                <w:rFonts w:ascii="Arial" w:hAnsi="Arial" w:cs="Arial"/>
                <w:b/>
              </w:rPr>
            </w:pPr>
            <w:r w:rsidRPr="00B21FBE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83192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26C3A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E421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7C918A1C" w14:textId="77777777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5102D" w14:textId="77777777" w:rsidR="00211244" w:rsidRPr="00B21FBE" w:rsidRDefault="00E8728B" w:rsidP="00230C02">
            <w:pPr>
              <w:rPr>
                <w:rFonts w:ascii="Arial" w:hAnsi="Arial" w:cs="Arial"/>
                <w:b/>
              </w:rPr>
            </w:pPr>
            <w:r w:rsidRPr="00B21FBE">
              <w:rPr>
                <w:rFonts w:ascii="Arial" w:hAnsi="Arial" w:cs="Arial"/>
                <w:b/>
                <w:bCs/>
              </w:rPr>
              <w:t>16</w:t>
            </w:r>
            <w:r w:rsidR="00211244" w:rsidRPr="00B21FBE">
              <w:rPr>
                <w:rFonts w:ascii="Arial" w:hAnsi="Arial" w:cs="Arial"/>
                <w:b/>
                <w:bCs/>
              </w:rPr>
              <w:t>.  Projekty, druk i dostawa cenników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553B" w14:textId="77777777" w:rsidR="00211244" w:rsidRPr="00B21FBE" w:rsidRDefault="00211244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48BD5" w14:textId="77777777" w:rsidR="00211244" w:rsidRPr="00B21FBE" w:rsidRDefault="00FF552E" w:rsidP="00A858B7">
            <w:pPr>
              <w:jc w:val="center"/>
              <w:rPr>
                <w:rFonts w:ascii="Arial" w:hAnsi="Arial" w:cs="Arial"/>
                <w:b/>
              </w:rPr>
            </w:pPr>
            <w:r w:rsidRPr="00B21FBE">
              <w:rPr>
                <w:rFonts w:ascii="Arial" w:hAnsi="Arial" w:cs="Arial"/>
                <w:b/>
              </w:rPr>
              <w:t>6</w:t>
            </w:r>
            <w:r w:rsidR="00211244" w:rsidRPr="00B21FBE">
              <w:rPr>
                <w:rFonts w:ascii="Arial" w:hAnsi="Arial" w:cs="Arial"/>
                <w:b/>
              </w:rPr>
              <w:t>.0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2439" w14:textId="77777777" w:rsidR="00211244" w:rsidRPr="00B21FBE" w:rsidRDefault="00211244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B813D" w14:textId="77777777" w:rsidR="00211244" w:rsidRPr="00B21FBE" w:rsidRDefault="00211244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D589" w14:textId="77777777" w:rsidR="00211244" w:rsidRPr="00B21FBE" w:rsidRDefault="00211244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54EF37E0" w14:textId="77777777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C4DDA" w14:textId="77777777" w:rsidR="00E94BF2" w:rsidRPr="00B21FBE" w:rsidRDefault="00E94BF2" w:rsidP="00E94BF2">
            <w:pPr>
              <w:spacing w:after="0" w:line="238" w:lineRule="exact"/>
              <w:rPr>
                <w:rFonts w:ascii="Arial" w:hAnsi="Arial" w:cs="Arial"/>
                <w:b/>
                <w:bCs/>
              </w:rPr>
            </w:pPr>
            <w:r w:rsidRPr="00B21FBE">
              <w:rPr>
                <w:rFonts w:ascii="Arial" w:hAnsi="Arial" w:cs="Arial"/>
                <w:b/>
                <w:bCs/>
              </w:rPr>
              <w:t>17 . Projekty, druk i dostawa folii na bilbord wraz z montażem</w:t>
            </w:r>
          </w:p>
          <w:p w14:paraId="33F3A3CD" w14:textId="77777777" w:rsidR="00E94BF2" w:rsidRPr="00B21FBE" w:rsidRDefault="00E94BF2" w:rsidP="00230C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AFD7" w14:textId="77777777" w:rsidR="00E94BF2" w:rsidRPr="00B21FBE" w:rsidRDefault="00E94BF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97FB5" w14:textId="77777777" w:rsidR="00E94BF2" w:rsidRPr="00B21FBE" w:rsidRDefault="00E94BF2" w:rsidP="00A858B7">
            <w:pPr>
              <w:jc w:val="center"/>
              <w:rPr>
                <w:rFonts w:ascii="Arial" w:hAnsi="Arial" w:cs="Arial"/>
                <w:b/>
              </w:rPr>
            </w:pPr>
            <w:r w:rsidRPr="00B21FBE">
              <w:rPr>
                <w:rFonts w:ascii="Arial" w:hAnsi="Arial" w:cs="Arial"/>
                <w:b/>
              </w:rPr>
              <w:t xml:space="preserve">3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509DC" w14:textId="77777777" w:rsidR="00E94BF2" w:rsidRPr="00B21FBE" w:rsidRDefault="00E94BF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2539" w14:textId="77777777" w:rsidR="00E94BF2" w:rsidRPr="00B21FBE" w:rsidRDefault="00E94BF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CF8D" w14:textId="77777777" w:rsidR="00E94BF2" w:rsidRPr="00B21FBE" w:rsidRDefault="00E94BF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0FD19690" w14:textId="77777777" w:rsidTr="00230C02">
        <w:trPr>
          <w:trHeight w:hRule="exact" w:val="984"/>
        </w:trPr>
        <w:tc>
          <w:tcPr>
            <w:tcW w:w="63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3F7C8A" w14:textId="77777777" w:rsidR="00FB05E0" w:rsidRPr="00B21FBE" w:rsidRDefault="00FB05E0" w:rsidP="00A858B7">
            <w:pPr>
              <w:spacing w:before="552" w:after="188" w:line="239" w:lineRule="exact"/>
              <w:ind w:left="62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21FBE">
              <w:rPr>
                <w:rFonts w:ascii="Verdana" w:hAnsi="Verdana" w:cs="Verdan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9B71D" w14:textId="77777777" w:rsidR="00FB05E0" w:rsidRPr="00B21FBE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2AC7A" w14:textId="77777777" w:rsidR="00FB05E0" w:rsidRPr="00B21FBE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8F19" w14:textId="77777777" w:rsidR="00FB05E0" w:rsidRPr="00B21FBE" w:rsidRDefault="00FB05E0" w:rsidP="00A858B7">
            <w:pPr>
              <w:rPr>
                <w:rFonts w:ascii="Verdana" w:hAnsi="Verdana" w:cs="Verdana"/>
              </w:rPr>
            </w:pPr>
          </w:p>
        </w:tc>
      </w:tr>
    </w:tbl>
    <w:p w14:paraId="163527C2" w14:textId="77777777" w:rsidR="00E8728B" w:rsidRPr="00B21FBE" w:rsidRDefault="00E8728B" w:rsidP="002B0499">
      <w:pPr>
        <w:rPr>
          <w:rFonts w:ascii="Arial" w:hAnsi="Arial" w:cs="Arial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06"/>
        <w:gridCol w:w="4750"/>
      </w:tblGrid>
      <w:tr w:rsidR="00B21FBE" w:rsidRPr="00B21FBE" w14:paraId="57B20678" w14:textId="77777777" w:rsidTr="00A858B7">
        <w:trPr>
          <w:trHeight w:val="297"/>
        </w:trPr>
        <w:tc>
          <w:tcPr>
            <w:tcW w:w="9356" w:type="dxa"/>
            <w:gridSpan w:val="2"/>
            <w:shd w:val="clear" w:color="auto" w:fill="auto"/>
          </w:tcPr>
          <w:p w14:paraId="1042F048" w14:textId="77777777" w:rsidR="00FB05E0" w:rsidRPr="00B21FBE" w:rsidRDefault="00FB05E0" w:rsidP="00A858B7">
            <w:pPr>
              <w:spacing w:after="4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7308B379" w14:textId="77777777" w:rsidR="00FB05E0" w:rsidRPr="00B21FBE" w:rsidRDefault="00FB05E0" w:rsidP="00FB05E0">
            <w:pPr>
              <w:numPr>
                <w:ilvl w:val="0"/>
                <w:numId w:val="6"/>
              </w:numPr>
              <w:spacing w:after="4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B21FBE">
              <w:rPr>
                <w:rFonts w:ascii="Arial" w:eastAsia="Times New Roman" w:hAnsi="Arial" w:cs="Arial"/>
                <w:b/>
                <w:lang w:eastAsia="pl-PL"/>
              </w:rPr>
              <w:t>OŚWIADCZENIA:</w:t>
            </w:r>
          </w:p>
          <w:p w14:paraId="2FDA2770" w14:textId="77777777" w:rsidR="00FB05E0" w:rsidRPr="00B21FBE" w:rsidRDefault="00FB05E0" w:rsidP="00A858B7">
            <w:pPr>
              <w:spacing w:after="4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773083CB" w14:textId="77777777" w:rsidR="00C35A69" w:rsidRPr="00AF3A9C" w:rsidRDefault="00C35A69" w:rsidP="00C35A69">
            <w:pPr>
              <w:pStyle w:val="Akapitzlist"/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  <w:r w:rsidRPr="00AF3A9C">
              <w:rPr>
                <w:rFonts w:ascii="Arial" w:eastAsia="Times New Roman" w:hAnsi="Arial" w:cs="Arial"/>
                <w:iCs/>
                <w:lang w:eastAsia="pl-PL"/>
              </w:rPr>
              <w:t>Zobowiązujemy się zrealizować przedmiot zamówienia w termin</w:t>
            </w:r>
            <w:r>
              <w:rPr>
                <w:rFonts w:ascii="Arial" w:eastAsia="Times New Roman" w:hAnsi="Arial" w:cs="Arial"/>
                <w:iCs/>
                <w:lang w:eastAsia="pl-PL"/>
              </w:rPr>
              <w:t>ach</w:t>
            </w:r>
            <w:r w:rsidRPr="00AF3A9C">
              <w:rPr>
                <w:rFonts w:ascii="Arial" w:eastAsia="Times New Roman" w:hAnsi="Arial" w:cs="Arial"/>
                <w:iCs/>
                <w:lang w:eastAsia="pl-PL"/>
              </w:rPr>
              <w:t xml:space="preserve"> określony</w:t>
            </w:r>
            <w:r>
              <w:rPr>
                <w:rFonts w:ascii="Arial" w:eastAsia="Times New Roman" w:hAnsi="Arial" w:cs="Arial"/>
                <w:iCs/>
                <w:lang w:eastAsia="pl-PL"/>
              </w:rPr>
              <w:t>ch</w:t>
            </w:r>
            <w:r w:rsidRPr="00AF3A9C">
              <w:rPr>
                <w:rFonts w:ascii="Arial" w:eastAsia="Times New Roman" w:hAnsi="Arial" w:cs="Arial"/>
                <w:iCs/>
                <w:lang w:eastAsia="pl-PL"/>
              </w:rPr>
              <w:t xml:space="preserve"> w umowie.</w:t>
            </w:r>
          </w:p>
          <w:p w14:paraId="0CF17EEC" w14:textId="6F0BF04B" w:rsidR="00FB05E0" w:rsidRPr="00831F63" w:rsidRDefault="00FB05E0" w:rsidP="00AF3A9C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21FBE">
              <w:rPr>
                <w:rFonts w:ascii="Arial" w:eastAsia="Times New Roman" w:hAnsi="Arial" w:cs="Arial"/>
                <w:lang w:eastAsia="pl-PL"/>
              </w:rPr>
              <w:t>Oświadczamy, że w cenie oferty zostały uwzględnione wszystkie koszty związane z wykonaniem zamówienia</w:t>
            </w:r>
            <w:r w:rsidR="00AF3A9C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19F98C71" w14:textId="5104DBE7" w:rsidR="00597C32" w:rsidRPr="00AF3A9C" w:rsidRDefault="00597C32" w:rsidP="00AF3A9C">
            <w:pPr>
              <w:pStyle w:val="Akapitzlist"/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AF3A9C">
              <w:rPr>
                <w:rFonts w:ascii="Arial" w:eastAsia="Times New Roman" w:hAnsi="Arial" w:cs="Arial"/>
                <w:lang w:eastAsia="pl-PL"/>
              </w:rPr>
              <w:t>Oświadczamy,</w:t>
            </w:r>
            <w:r w:rsidRPr="00B21FBE">
              <w:rPr>
                <w:rFonts w:ascii="Arial" w:eastAsia="Times New Roman" w:hAnsi="Arial" w:cs="Arial"/>
                <w:i/>
                <w:lang w:eastAsia="pl-PL"/>
              </w:rPr>
              <w:t xml:space="preserve"> że </w:t>
            </w:r>
            <w:r w:rsidRPr="00B21FBE">
              <w:rPr>
                <w:rFonts w:ascii="Arial" w:hAnsi="Arial" w:cs="Arial"/>
              </w:rPr>
              <w:t>dysponujemy potencjałem technicznym i osobami zdolnymi do wykonania zamówienia;</w:t>
            </w:r>
          </w:p>
          <w:p w14:paraId="32D9484E" w14:textId="77777777" w:rsidR="00C35A69" w:rsidRPr="00AF3A9C" w:rsidRDefault="00C35A69" w:rsidP="00C35A69">
            <w:pPr>
              <w:pStyle w:val="Akapitzlist"/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  <w:r w:rsidRPr="00AF3A9C">
              <w:rPr>
                <w:rFonts w:ascii="Arial" w:eastAsia="Times New Roman" w:hAnsi="Arial" w:cs="Arial"/>
                <w:iCs/>
                <w:lang w:eastAsia="pl-PL"/>
              </w:rPr>
              <w:t>Oświadczamy, że zapoznaliśmy się z istotnymi warunkami zamówienia oraz zdobyliśmy konieczne informacje niezbędne do właściwego wykonania przedmiotu umowy.</w:t>
            </w:r>
          </w:p>
          <w:p w14:paraId="24C5ABA5" w14:textId="5041FEB0" w:rsidR="00AF3A9C" w:rsidRPr="00AF3A9C" w:rsidRDefault="00AF3A9C" w:rsidP="00AF3A9C">
            <w:pPr>
              <w:pStyle w:val="Akapitzlist"/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  <w:r w:rsidRPr="00AF3A9C">
              <w:rPr>
                <w:rFonts w:ascii="Arial" w:eastAsia="Times New Roman" w:hAnsi="Arial" w:cs="Arial"/>
                <w:iCs/>
                <w:lang w:eastAsia="pl-PL"/>
              </w:rPr>
              <w:t>Oświadczamy, że oferujemy Zamawiającemu np. 14-dniowy okres płatności, od złożonej faktury, wystawionej za należycie zrealizowany przedmiot zamówienia licząc od dnia dostarczenia prawidłowo wystawionej faktury do MOSiR.</w:t>
            </w:r>
          </w:p>
          <w:p w14:paraId="4E5691F6" w14:textId="463F33C9" w:rsidR="00AF3A9C" w:rsidRPr="00AF3A9C" w:rsidRDefault="00AF3A9C" w:rsidP="00AF3A9C">
            <w:pPr>
              <w:pStyle w:val="Akapitzlist"/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  <w:r w:rsidRPr="00AF3A9C">
              <w:rPr>
                <w:rFonts w:ascii="Arial" w:eastAsia="Times New Roman" w:hAnsi="Arial" w:cs="Arial"/>
                <w:iCs/>
                <w:lang w:eastAsia="pl-PL"/>
              </w:rPr>
              <w:lastRenderedPageBreak/>
              <w:t>Oświadczamy, że w przypadku wybrania naszej oferty zobowiązujemy się do zawarcia umowy na w/w warunkach określonych w zapytaniu ofertowym w terminie wyznaczonym przez zamawiającego.</w:t>
            </w:r>
          </w:p>
          <w:p w14:paraId="4275027C" w14:textId="3A0BBAD9" w:rsidR="00AF3A9C" w:rsidRPr="00AF3A9C" w:rsidRDefault="00AF3A9C" w:rsidP="00AF3A9C">
            <w:pPr>
              <w:pStyle w:val="Akapitzlist"/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  <w:r w:rsidRPr="00AF3A9C">
              <w:rPr>
                <w:rFonts w:ascii="Arial" w:eastAsia="Times New Roman" w:hAnsi="Arial" w:cs="Arial"/>
                <w:iCs/>
                <w:lang w:eastAsia="pl-PL"/>
              </w:rPr>
              <w:t>Osobą upoważnioną do podpisania umowy jest: ………………………………………… …………………………………………………….. (stanowisko, imię i nazwisko )</w:t>
            </w:r>
          </w:p>
          <w:p w14:paraId="158D91A3" w14:textId="77777777" w:rsidR="00597C32" w:rsidRPr="00B21FBE" w:rsidRDefault="00597C32" w:rsidP="00246C99">
            <w:pPr>
              <w:tabs>
                <w:tab w:val="left" w:pos="459"/>
              </w:tabs>
              <w:spacing w:after="4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  <w:p w14:paraId="7318D1BC" w14:textId="77777777" w:rsidR="00597C32" w:rsidRPr="00B21FBE" w:rsidRDefault="00597C32" w:rsidP="00246C99">
            <w:pPr>
              <w:tabs>
                <w:tab w:val="left" w:pos="459"/>
              </w:tabs>
              <w:spacing w:after="4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  <w:p w14:paraId="1A3309FE" w14:textId="77777777" w:rsidR="00597C32" w:rsidRPr="00B21FBE" w:rsidRDefault="00597C32" w:rsidP="00597C32">
            <w:pPr>
              <w:tabs>
                <w:tab w:val="left" w:pos="459"/>
              </w:tabs>
              <w:spacing w:after="40" w:line="240" w:lineRule="auto"/>
              <w:jc w:val="right"/>
              <w:rPr>
                <w:rFonts w:ascii="Arial" w:eastAsia="Times New Roman" w:hAnsi="Arial" w:cs="Arial"/>
                <w:i/>
                <w:lang w:eastAsia="pl-PL"/>
              </w:rPr>
            </w:pPr>
            <w:r w:rsidRPr="00B21FBE">
              <w:rPr>
                <w:rFonts w:ascii="Arial" w:eastAsia="Times New Roman" w:hAnsi="Arial" w:cs="Arial"/>
                <w:i/>
                <w:lang w:eastAsia="pl-PL"/>
              </w:rPr>
              <w:t>…….……………………………………..</w:t>
            </w:r>
          </w:p>
          <w:p w14:paraId="0CA9586D" w14:textId="3893624C" w:rsidR="00597C32" w:rsidRPr="00B21FBE" w:rsidRDefault="00597C32" w:rsidP="00831F63">
            <w:pPr>
              <w:tabs>
                <w:tab w:val="left" w:pos="459"/>
              </w:tabs>
              <w:spacing w:after="40" w:line="240" w:lineRule="auto"/>
              <w:jc w:val="right"/>
              <w:rPr>
                <w:rFonts w:ascii="Arial" w:eastAsia="Times New Roman" w:hAnsi="Arial" w:cs="Arial"/>
                <w:i/>
                <w:lang w:eastAsia="pl-PL"/>
              </w:rPr>
            </w:pPr>
            <w:r w:rsidRPr="00B21FBE">
              <w:rPr>
                <w:rFonts w:ascii="Arial" w:eastAsia="Times New Roman" w:hAnsi="Arial" w:cs="Arial"/>
                <w:i/>
                <w:lang w:eastAsia="pl-PL"/>
              </w:rPr>
              <w:t>data i podpis</w:t>
            </w:r>
          </w:p>
        </w:tc>
      </w:tr>
      <w:tr w:rsidR="00B21FBE" w:rsidRPr="00B21FBE" w14:paraId="4CA11AD1" w14:textId="77777777" w:rsidTr="00A858B7">
        <w:trPr>
          <w:trHeight w:val="1856"/>
        </w:trPr>
        <w:tc>
          <w:tcPr>
            <w:tcW w:w="4606" w:type="dxa"/>
            <w:vAlign w:val="bottom"/>
          </w:tcPr>
          <w:p w14:paraId="309DB8DC" w14:textId="092EDF9F" w:rsidR="00FB05E0" w:rsidRPr="00B21FBE" w:rsidRDefault="00FB05E0" w:rsidP="00A858B7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4750" w:type="dxa"/>
            <w:vAlign w:val="bottom"/>
          </w:tcPr>
          <w:p w14:paraId="2DC99E39" w14:textId="77777777" w:rsidR="00FB05E0" w:rsidRPr="00B21FBE" w:rsidRDefault="00FB05E0" w:rsidP="00A858B7">
            <w:pPr>
              <w:spacing w:after="40" w:line="240" w:lineRule="auto"/>
              <w:ind w:left="4680" w:hanging="4965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1FBE">
              <w:rPr>
                <w:rFonts w:ascii="Arial" w:eastAsia="Times New Roman" w:hAnsi="Arial" w:cs="Arial"/>
                <w:lang w:eastAsia="pl-PL"/>
              </w:rPr>
              <w:t>………………………………………......</w:t>
            </w:r>
          </w:p>
          <w:p w14:paraId="2AC7C36E" w14:textId="77777777" w:rsidR="00FB05E0" w:rsidRPr="00B21FBE" w:rsidRDefault="00FB05E0" w:rsidP="00A858B7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B21FBE">
              <w:rPr>
                <w:rFonts w:ascii="Arial" w:eastAsia="Times New Roman" w:hAnsi="Arial" w:cs="Arial"/>
                <w:lang w:eastAsia="pl-PL"/>
              </w:rPr>
              <w:t>Data i podpis upoważnionego przedstawiciela Wykonawcy</w:t>
            </w:r>
          </w:p>
        </w:tc>
      </w:tr>
    </w:tbl>
    <w:p w14:paraId="5B8EA52E" w14:textId="77777777" w:rsidR="00FB05E0" w:rsidRPr="00B21FBE" w:rsidRDefault="00FB05E0" w:rsidP="00246C99"/>
    <w:sectPr w:rsidR="00FB05E0" w:rsidRPr="00B21F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F50"/>
    <w:multiLevelType w:val="singleLevel"/>
    <w:tmpl w:val="7F92CAF6"/>
    <w:lvl w:ilvl="0">
      <w:start w:val="1"/>
      <w:numFmt w:val="decimal"/>
      <w:lvlText w:val="%1."/>
      <w:lvlJc w:val="left"/>
      <w:pPr>
        <w:tabs>
          <w:tab w:val="num" w:pos="288"/>
        </w:tabs>
        <w:ind w:left="72"/>
      </w:pPr>
      <w:rPr>
        <w:rFonts w:ascii="Arial" w:hAnsi="Arial" w:cs="Arial"/>
        <w:b/>
        <w:bCs/>
        <w:snapToGrid/>
        <w:sz w:val="21"/>
        <w:szCs w:val="21"/>
      </w:rPr>
    </w:lvl>
  </w:abstractNum>
  <w:abstractNum w:abstractNumId="1" w15:restartNumberingAfterBreak="0">
    <w:nsid w:val="05537D6F"/>
    <w:multiLevelType w:val="singleLevel"/>
    <w:tmpl w:val="FFE82838"/>
    <w:lvl w:ilvl="0">
      <w:start w:val="1"/>
      <w:numFmt w:val="lowerLetter"/>
      <w:lvlText w:val="%1)"/>
      <w:lvlJc w:val="left"/>
      <w:pPr>
        <w:tabs>
          <w:tab w:val="num" w:pos="1740"/>
        </w:tabs>
        <w:snapToGrid/>
        <w:ind w:left="1380" w:firstLine="0"/>
      </w:pPr>
      <w:rPr>
        <w:rFonts w:ascii="Arial" w:eastAsia="Times New Roman" w:hAnsi="Arial" w:cs="Arial"/>
        <w:sz w:val="23"/>
        <w:szCs w:val="23"/>
      </w:rPr>
    </w:lvl>
  </w:abstractNum>
  <w:abstractNum w:abstractNumId="2" w15:restartNumberingAfterBreak="0">
    <w:nsid w:val="0597815B"/>
    <w:multiLevelType w:val="singleLevel"/>
    <w:tmpl w:val="5ACD5BE5"/>
    <w:lvl w:ilvl="0">
      <w:start w:val="4"/>
      <w:numFmt w:val="decimal"/>
      <w:lvlText w:val="%1."/>
      <w:lvlJc w:val="left"/>
      <w:pPr>
        <w:tabs>
          <w:tab w:val="num" w:pos="288"/>
        </w:tabs>
        <w:ind w:left="72"/>
      </w:pPr>
      <w:rPr>
        <w:rFonts w:ascii="Arial" w:hAnsi="Arial" w:cs="Arial"/>
        <w:b/>
        <w:bCs/>
        <w:snapToGrid/>
        <w:sz w:val="21"/>
        <w:szCs w:val="21"/>
      </w:rPr>
    </w:lvl>
  </w:abstractNum>
  <w:abstractNum w:abstractNumId="3" w15:restartNumberingAfterBreak="0">
    <w:nsid w:val="0619270E"/>
    <w:multiLevelType w:val="singleLevel"/>
    <w:tmpl w:val="2E7E03CA"/>
    <w:lvl w:ilvl="0">
      <w:start w:val="8"/>
      <w:numFmt w:val="decimal"/>
      <w:lvlText w:val="%1."/>
      <w:lvlJc w:val="left"/>
      <w:pPr>
        <w:tabs>
          <w:tab w:val="num" w:pos="504"/>
        </w:tabs>
        <w:ind w:left="72"/>
      </w:pPr>
      <w:rPr>
        <w:rFonts w:ascii="Verdana" w:hAnsi="Verdana" w:cs="Verdana"/>
        <w:b/>
        <w:snapToGrid/>
        <w:sz w:val="20"/>
        <w:szCs w:val="20"/>
      </w:rPr>
    </w:lvl>
  </w:abstractNum>
  <w:abstractNum w:abstractNumId="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E40A5"/>
    <w:multiLevelType w:val="hybridMultilevel"/>
    <w:tmpl w:val="E7C636C0"/>
    <w:lvl w:ilvl="0" w:tplc="612683B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3185E"/>
    <w:multiLevelType w:val="hybridMultilevel"/>
    <w:tmpl w:val="8A208564"/>
    <w:lvl w:ilvl="0" w:tplc="DC08C58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4040A"/>
    <w:multiLevelType w:val="hybridMultilevel"/>
    <w:tmpl w:val="D9FADBD4"/>
    <w:lvl w:ilvl="0" w:tplc="D5E65D98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B084E"/>
    <w:multiLevelType w:val="hybridMultilevel"/>
    <w:tmpl w:val="41FE145C"/>
    <w:lvl w:ilvl="0" w:tplc="6936AE2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01FE9"/>
    <w:multiLevelType w:val="hybridMultilevel"/>
    <w:tmpl w:val="0D967B58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45B7E"/>
    <w:multiLevelType w:val="hybridMultilevel"/>
    <w:tmpl w:val="7D048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lvl w:ilvl="0">
        <w:numFmt w:val="decimal"/>
        <w:lvlText w:val="%1."/>
        <w:lvlJc w:val="left"/>
        <w:pPr>
          <w:tabs>
            <w:tab w:val="num" w:pos="504"/>
          </w:tabs>
          <w:ind w:left="72"/>
        </w:pPr>
        <w:rPr>
          <w:rFonts w:ascii="Arial" w:hAnsi="Arial" w:cs="Arial"/>
          <w:b/>
          <w:bCs/>
          <w:snapToGrid/>
          <w:sz w:val="21"/>
          <w:szCs w:val="21"/>
        </w:rPr>
      </w:lvl>
    </w:lvlOverride>
  </w:num>
  <w:num w:numId="4">
    <w:abstractNumId w:val="3"/>
  </w:num>
  <w:num w:numId="5">
    <w:abstractNumId w:val="7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6"/>
  </w:num>
  <w:num w:numId="1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7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E0"/>
    <w:rsid w:val="00211244"/>
    <w:rsid w:val="00230C02"/>
    <w:rsid w:val="00246C99"/>
    <w:rsid w:val="002B0499"/>
    <w:rsid w:val="002E726E"/>
    <w:rsid w:val="0030699C"/>
    <w:rsid w:val="00310A9B"/>
    <w:rsid w:val="0039462C"/>
    <w:rsid w:val="004D2A38"/>
    <w:rsid w:val="00597C32"/>
    <w:rsid w:val="00831F63"/>
    <w:rsid w:val="008919CB"/>
    <w:rsid w:val="00980A13"/>
    <w:rsid w:val="00AF3A9C"/>
    <w:rsid w:val="00B21FBE"/>
    <w:rsid w:val="00BB3C20"/>
    <w:rsid w:val="00C35A69"/>
    <w:rsid w:val="00D41B4C"/>
    <w:rsid w:val="00DC5840"/>
    <w:rsid w:val="00E66A66"/>
    <w:rsid w:val="00E8728B"/>
    <w:rsid w:val="00E94BF2"/>
    <w:rsid w:val="00FB05E0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F12F1"/>
  <w15:docId w15:val="{B6FFA037-B2F4-43F3-B454-A58132E2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5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B05E0"/>
    <w:rPr>
      <w:b/>
      <w:bCs/>
    </w:rPr>
  </w:style>
  <w:style w:type="paragraph" w:styleId="Akapitzlist">
    <w:name w:val="List Paragraph"/>
    <w:basedOn w:val="Normalny"/>
    <w:uiPriority w:val="34"/>
    <w:qFormat/>
    <w:rsid w:val="00246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D6EB-6283-4088-9889-AC76C8D2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Chorążyczewski</dc:creator>
  <cp:lastModifiedBy>Leszek Kaczmarek</cp:lastModifiedBy>
  <cp:revision>4</cp:revision>
  <dcterms:created xsi:type="dcterms:W3CDTF">2022-04-21T08:51:00Z</dcterms:created>
  <dcterms:modified xsi:type="dcterms:W3CDTF">2022-04-21T09:20:00Z</dcterms:modified>
</cp:coreProperties>
</file>